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14:paraId="37D09A29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78F80B" w14:textId="47FD8D09"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6E77B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38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58B6DA67" w14:textId="77777777"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14:paraId="5A8A4AB1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E59481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77F1910" w14:textId="65BD8719" w:rsidR="00C13B3B" w:rsidRPr="00DF1176" w:rsidRDefault="006E77BD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 de feverei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40EF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1F172EC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6D2A82C" w14:textId="5C9CBA0C" w:rsidR="00C13B3B" w:rsidRPr="00DF1176" w:rsidRDefault="006E77BD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h às 17h</w:t>
            </w:r>
          </w:p>
        </w:tc>
      </w:tr>
      <w:tr w:rsidR="00C13B3B" w:rsidRPr="00DF1176" w14:paraId="7C76652E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6056AD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8E9CD51" w14:textId="03E9AAC5" w:rsidR="00C13B3B" w:rsidRPr="00DF1176" w:rsidRDefault="006E77BD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</w:p>
        </w:tc>
      </w:tr>
      <w:tr w:rsidR="00C13B3B" w:rsidRPr="00DF1176" w14:paraId="5E2D4D57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47DDC" w14:textId="77777777"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14:paraId="23966069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FCFC71" w14:textId="77777777"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66D3BDE" w14:textId="77777777"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79E6BB2" w14:textId="77777777"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6D201A" w:rsidRPr="00DF1176" w14:paraId="0D790D5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9139501" w14:textId="77777777" w:rsidR="006D201A" w:rsidRPr="00DF1176" w:rsidRDefault="006D201A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F47FD29" w14:textId="6CCBC8B1" w:rsidR="006D201A" w:rsidRPr="00F326BE" w:rsidRDefault="006D201A" w:rsidP="00A874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7C7F7C5" w14:textId="149D6D3F" w:rsidR="006D201A" w:rsidRPr="000C7A3A" w:rsidRDefault="006D201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A8741C" w:rsidRPr="00DF1176" w14:paraId="76DADEEB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AFD6054" w14:textId="77777777" w:rsidR="00A8741C" w:rsidRPr="00DF1176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5655B98" w14:textId="4BBEE1E4" w:rsidR="00A8741C" w:rsidRPr="00F326BE" w:rsidRDefault="006D201A" w:rsidP="00A874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C77B155" w14:textId="269C9B82" w:rsidR="00A8741C" w:rsidRPr="000C7A3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6D20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o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OA/RS</w:t>
            </w:r>
          </w:p>
        </w:tc>
      </w:tr>
      <w:tr w:rsidR="006D201A" w:rsidRPr="00DF1176" w14:paraId="63CD9EEB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C672E2" w14:textId="77777777" w:rsidR="006D201A" w:rsidRPr="00DF1176" w:rsidRDefault="006D201A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F323CD6" w14:textId="15555507" w:rsidR="006D201A" w:rsidRPr="00F326BE" w:rsidRDefault="006D201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554DDCB" w14:textId="0F8DCC3D" w:rsidR="006D201A" w:rsidRPr="000C7A3A" w:rsidRDefault="006D201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6D201A" w:rsidRPr="00DF1176" w14:paraId="6A6359A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B0995D9" w14:textId="77777777" w:rsidR="006D201A" w:rsidRPr="00DF1176" w:rsidRDefault="006D201A" w:rsidP="006D201A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9C654AA" w14:textId="123CDA35" w:rsidR="006D201A" w:rsidRPr="00F326BE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AAC564" w14:textId="438BDEF9" w:rsidR="006D201A" w:rsidRPr="000C7A3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oord. Adj.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/RS</w:t>
            </w:r>
          </w:p>
        </w:tc>
      </w:tr>
      <w:tr w:rsidR="006D201A" w:rsidRPr="00DF1176" w14:paraId="01FE3C1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5A6E3CB" w14:textId="77777777" w:rsidR="006D201A" w:rsidRPr="00DF1176" w:rsidRDefault="006D201A" w:rsidP="006D201A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E7DB77E" w14:textId="67F5C761" w:rsidR="006D201A" w:rsidRPr="00F326BE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7F520F6" w14:textId="5AEEB4AB" w:rsidR="006D201A" w:rsidRPr="000C7A3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6D201A" w:rsidRPr="00DF1176" w14:paraId="3331C0B0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153CCBF" w14:textId="77777777" w:rsidR="006D201A" w:rsidRPr="00DF1176" w:rsidRDefault="006D201A" w:rsidP="006D201A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6E26A11" w14:textId="48607849" w:rsidR="006D201A" w:rsidRPr="00F326BE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70C053D" w14:textId="37F36CC6" w:rsidR="006D201A" w:rsidRPr="000C7A3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6D201A" w:rsidRPr="00DF1176" w14:paraId="64469E4B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6B9FD60" w14:textId="77777777" w:rsidR="006D201A" w:rsidRPr="00DF1176" w:rsidRDefault="006D201A" w:rsidP="006D201A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83A12C1" w14:textId="703FBF2A" w:rsidR="006D201A" w:rsidRPr="00F326BE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6EE6FDF" w14:textId="2F9736D6" w:rsidR="006D201A" w:rsidRPr="000C7A3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6D201A" w:rsidRPr="00DF1176" w14:paraId="77575768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338CC0" w14:textId="77777777" w:rsidR="006D201A" w:rsidRPr="00DF1176" w:rsidRDefault="006D201A" w:rsidP="006D201A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8AB4BA2" w14:textId="4D6F922B" w:rsidR="006D201A" w:rsidRPr="00D50E33" w:rsidRDefault="00D4367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E81744B" w14:textId="185FB926" w:rsidR="006D201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</w:t>
            </w:r>
            <w:r w:rsidR="00FC735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nado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Secretaria </w:t>
            </w:r>
            <w:r w:rsidR="00D4367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ubstituta</w:t>
            </w:r>
          </w:p>
        </w:tc>
      </w:tr>
      <w:tr w:rsidR="006D201A" w:rsidRPr="00DF1176" w14:paraId="6025011A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CC11BDA" w14:textId="77777777" w:rsidR="006D201A" w:rsidRPr="00DF1176" w:rsidRDefault="006D201A" w:rsidP="006D201A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75669C3" w14:textId="77777777" w:rsidR="006D201A" w:rsidRPr="00F326BE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9244983" w14:textId="77777777" w:rsidR="006D201A" w:rsidRPr="00DF1176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6D201A" w:rsidRPr="00DF1176" w14:paraId="521D7CE6" w14:textId="77777777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6A82C79" w14:textId="77777777" w:rsidR="006D201A" w:rsidRPr="00DF1176" w:rsidRDefault="006D201A" w:rsidP="006D201A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CBED241" w14:textId="77777777" w:rsidR="006D201A" w:rsidRPr="00A8047C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F94FF93" w14:textId="77777777" w:rsidR="006D201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6D201A" w:rsidRPr="00DF1176" w14:paraId="77CFC526" w14:textId="77777777" w:rsidTr="007370B9">
        <w:trPr>
          <w:trHeight w:hRule="exact" w:val="29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04D5CDE" w14:textId="77777777" w:rsidR="006D201A" w:rsidRPr="00DF1176" w:rsidRDefault="006D201A" w:rsidP="006D201A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2F09E45" w14:textId="64629F16" w:rsidR="006D201A" w:rsidRPr="00F326BE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48CF1" w14:textId="7674B664" w:rsidR="006D201A" w:rsidRDefault="006D201A" w:rsidP="006D201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ente Geral </w:t>
            </w:r>
          </w:p>
        </w:tc>
      </w:tr>
    </w:tbl>
    <w:p w14:paraId="78CB4D92" w14:textId="77777777"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14:paraId="032AF61B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6BC32A" w14:textId="77777777"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14:paraId="67B9B6DE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30271A" w14:textId="77777777"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C58DA41" w14:textId="77777777" w:rsidR="00AF1451" w:rsidRPr="00DF1176" w:rsidRDefault="00CE1E4A" w:rsidP="004D17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82EBABC" w14:textId="77777777" w:rsidR="000E57C5" w:rsidRDefault="000E57C5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432A10" w:rsidRPr="00DF1176" w14:paraId="00191CD3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3BE8C4C" w14:textId="77777777" w:rsidR="00432A10" w:rsidRPr="00420A9C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80C45" w:rsidRPr="00DF1176" w14:paraId="64BFB99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E737CA1" w14:textId="77777777" w:rsidR="00280C45" w:rsidRPr="00DF1176" w:rsidRDefault="00280C45" w:rsidP="00280C4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14:paraId="0F810C40" w14:textId="3A3601A9" w:rsidR="00280C45" w:rsidRPr="00280C45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C45">
              <w:rPr>
                <w:rFonts w:asciiTheme="minorHAnsi" w:hAnsiTheme="minorHAnsi" w:cstheme="minorHAnsi"/>
                <w:b/>
                <w:sz w:val="22"/>
                <w:szCs w:val="22"/>
              </w:rPr>
              <w:t>PCCR – Plano de Cargos, Carreira e Remuneração</w:t>
            </w:r>
          </w:p>
        </w:tc>
      </w:tr>
      <w:tr w:rsidR="00280C45" w:rsidRPr="00DF1176" w14:paraId="6A99C05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2A405EA7" w14:textId="77777777" w:rsidR="00280C45" w:rsidRPr="00DF1176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14:paraId="027C035D" w14:textId="75ABE71F" w:rsidR="00280C45" w:rsidRPr="00280C45" w:rsidRDefault="00280C45" w:rsidP="00280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C45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80C45" w:rsidRPr="00DF1176" w14:paraId="3C830FA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2774438A" w14:textId="77777777" w:rsidR="00280C45" w:rsidRPr="00DF1176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14:paraId="324FDAA1" w14:textId="320DDF12" w:rsidR="00280C45" w:rsidRPr="00280C45" w:rsidRDefault="00280C45" w:rsidP="00280C45">
            <w:pPr>
              <w:rPr>
                <w:rFonts w:ascii="Calibri" w:hAnsi="Calibri" w:cs="Calibri"/>
                <w:sz w:val="22"/>
                <w:szCs w:val="22"/>
              </w:rPr>
            </w:pPr>
            <w:r w:rsidRPr="00280C45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32A10" w:rsidRPr="00DF1176" w14:paraId="096EBB9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0AFB75B9" w14:textId="77777777"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14:paraId="6BDFF2B3" w14:textId="7E083753" w:rsidR="000B2DDC" w:rsidRPr="000B2DDC" w:rsidRDefault="00E7296B" w:rsidP="003F277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Tales apresenta</w:t>
            </w:r>
            <w:r w:rsidR="006A0F4E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histórico </w:t>
            </w:r>
            <w:r w:rsidR="006A0F4E">
              <w:rPr>
                <w:rFonts w:asciiTheme="minorHAnsi" w:hAnsiTheme="minorHAnsi" w:cstheme="minorHAnsi"/>
                <w:sz w:val="22"/>
                <w:szCs w:val="22"/>
              </w:rPr>
              <w:t xml:space="preserve">e andamento 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do processo</w:t>
            </w:r>
            <w:r w:rsidR="006A0F4E">
              <w:rPr>
                <w:rFonts w:asciiTheme="minorHAnsi" w:hAnsiTheme="minorHAnsi" w:cstheme="minorHAnsi"/>
                <w:sz w:val="22"/>
                <w:szCs w:val="22"/>
              </w:rPr>
              <w:t>, informando posicionamento dos empregados de não mais contribuir com a elaboração da pro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F4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330C5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="006A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Tiago</w:t>
            </w:r>
            <w:r w:rsidR="002330C5">
              <w:rPr>
                <w:rFonts w:asciiTheme="minorHAnsi" w:hAnsiTheme="minorHAnsi" w:cstheme="minorHAnsi"/>
                <w:sz w:val="22"/>
                <w:szCs w:val="22"/>
              </w:rPr>
              <w:t xml:space="preserve"> entende que o processo deve ser arquivado, em função do desgaste nas conversas para o seu desenvolvimento. O conselheiro Spinelli sugere que fique registrada a inviabilidade do Plano de Cargos e Salário atual, com estudo do seu impacto futuramente.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0C5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2330C5" w:rsidRPr="00241F39">
              <w:rPr>
                <w:rFonts w:asciiTheme="minorHAnsi" w:hAnsiTheme="minorHAnsi" w:cstheme="minorHAnsi"/>
                <w:sz w:val="22"/>
                <w:szCs w:val="22"/>
              </w:rPr>
              <w:t>Tiago</w:t>
            </w:r>
            <w:r w:rsidR="002330C5">
              <w:rPr>
                <w:rFonts w:asciiTheme="minorHAnsi" w:hAnsiTheme="minorHAnsi" w:cstheme="minorHAnsi"/>
                <w:sz w:val="22"/>
                <w:szCs w:val="22"/>
              </w:rPr>
              <w:t xml:space="preserve"> afirma que essa questão foi corrigida com a última alteração aprovada. O gerente Tales informa que toda a documentação relacionada ao tema consta em um processo administrativo. Os conselheiros entendem que</w:t>
            </w:r>
            <w:r w:rsidR="00CB04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30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41C">
              <w:rPr>
                <w:rFonts w:asciiTheme="minorHAnsi" w:hAnsiTheme="minorHAnsi" w:cstheme="minorHAnsi"/>
                <w:sz w:val="22"/>
                <w:szCs w:val="22"/>
              </w:rPr>
              <w:t xml:space="preserve">mantida a posição dos empregados, </w:t>
            </w:r>
            <w:r w:rsidR="002330C5">
              <w:rPr>
                <w:rFonts w:asciiTheme="minorHAnsi" w:hAnsiTheme="minorHAnsi" w:cstheme="minorHAnsi"/>
                <w:sz w:val="22"/>
                <w:szCs w:val="22"/>
              </w:rPr>
              <w:t xml:space="preserve">devido às demandas </w:t>
            </w:r>
            <w:r w:rsidR="00CB041C">
              <w:rPr>
                <w:rFonts w:asciiTheme="minorHAnsi" w:hAnsiTheme="minorHAnsi" w:cstheme="minorHAnsi"/>
                <w:sz w:val="22"/>
                <w:szCs w:val="22"/>
              </w:rPr>
              <w:t>do último ano de gestão e para evitar maior desgaste na relação, o processo deve ser arquivado e deixado à disposição da próxima gestão.</w:t>
            </w:r>
          </w:p>
        </w:tc>
      </w:tr>
      <w:tr w:rsidR="00432A10" w:rsidRPr="00DF1176" w14:paraId="6A858B2E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1F1506" w14:textId="77777777"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14:paraId="5B767579" w14:textId="3276437F" w:rsidR="00432A10" w:rsidRPr="00257FB5" w:rsidRDefault="00CB041C" w:rsidP="007B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r com a Comissão de Representantes dos Empregados para decisão definitiva e retornar a informação ao Conselho Diretor.</w:t>
            </w:r>
          </w:p>
        </w:tc>
      </w:tr>
      <w:tr w:rsidR="00432A10" w:rsidRPr="00EA75AE" w14:paraId="19A8328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03956F4" w14:textId="77777777"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2C9900D" w14:textId="77777777"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C45" w:rsidRPr="00DF1176" w14:paraId="3DCE15D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A6CC17" w14:textId="77777777" w:rsidR="00280C45" w:rsidRPr="00DF1176" w:rsidRDefault="00280C45" w:rsidP="00280C4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F07BE6" w14:textId="3463F3D0" w:rsidR="00280C45" w:rsidRPr="00C94BB0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>Resolução CAU/BR nº 221/2022 - Gratificação à Assessoria Técnica da Comissão Eleitoral</w:t>
            </w:r>
          </w:p>
        </w:tc>
      </w:tr>
      <w:tr w:rsidR="00280C45" w:rsidRPr="00DF1176" w14:paraId="2849297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280F74" w14:textId="77777777" w:rsidR="00280C45" w:rsidRPr="00DF1176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9E599C6" w14:textId="3BA209A3" w:rsidR="00280C45" w:rsidRDefault="00280C45" w:rsidP="00280C45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280C45" w:rsidRPr="00DF1176" w14:paraId="0F51113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9C82FE5" w14:textId="77777777" w:rsidR="00280C45" w:rsidRPr="00DF1176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FE2151F" w14:textId="269DADD1" w:rsidR="00280C45" w:rsidRPr="001A01AC" w:rsidRDefault="00280C45" w:rsidP="00280C45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32A10" w:rsidRPr="00DF1176" w14:paraId="20F2D3C2" w14:textId="77777777" w:rsidTr="00845EE7">
        <w:tblPrEx>
          <w:shd w:val="clear" w:color="auto" w:fill="auto"/>
        </w:tblPrEx>
        <w:trPr>
          <w:trHeight w:val="22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0D50DB" w14:textId="77777777" w:rsidR="00432A10" w:rsidRPr="00866515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DE3A30B" w14:textId="4E371F52" w:rsidR="00432A10" w:rsidRPr="002811CC" w:rsidRDefault="00CB041C" w:rsidP="009A792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a que o Regulamento Eleitoral prevê gratificação para a Assessoria da Comissão Eleitoral, salientando que não há nem no Plano de Cargos e Salários, nem no orçamento do CAU/RS, a previsão de gratificação para quaisquer das assessorias de comissão já atuantes, o que poderia gerar um passivo trabalhista.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õe o encaminhamento da matéria à COA para análise e decisão do Plenário.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idente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Tiago sugere ação administrativa contra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/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CB39C4">
              <w:rPr>
                <w:rFonts w:asciiTheme="minorHAnsi" w:hAnsiTheme="minorHAnsi" w:cstheme="minorHAnsi"/>
                <w:sz w:val="22"/>
                <w:szCs w:val="22"/>
              </w:rPr>
              <w:t xml:space="preserve"> para esclareci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interferência no orçamento</w:t>
            </w:r>
            <w:r w:rsidR="00CB39C4">
              <w:rPr>
                <w:rFonts w:asciiTheme="minorHAnsi" w:hAnsiTheme="minorHAnsi" w:cstheme="minorHAnsi"/>
                <w:sz w:val="22"/>
                <w:szCs w:val="22"/>
              </w:rPr>
              <w:t xml:space="preserve"> e no regime de pessoal do CAU/RS.</w:t>
            </w:r>
          </w:p>
        </w:tc>
      </w:tr>
      <w:tr w:rsidR="00432A10" w:rsidRPr="00DF1176" w14:paraId="3B7B55F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EB28F92" w14:textId="77777777"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433AA290" w14:textId="6E22235D" w:rsidR="00432A10" w:rsidRPr="002811CC" w:rsidRDefault="00CB39C4" w:rsidP="00F72B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D nº 013/2023, aprovada por unanimidade dos presentes.</w:t>
            </w:r>
          </w:p>
        </w:tc>
      </w:tr>
      <w:tr w:rsidR="00432A10" w:rsidRPr="00EA75AE" w14:paraId="7AF2C1A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59CBA0C" w14:textId="77777777"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89A1A60" w14:textId="77777777"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C45" w:rsidRPr="00DF1176" w14:paraId="2CACC05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DFCB36F" w14:textId="77777777" w:rsidR="00280C45" w:rsidRPr="00DF1176" w:rsidRDefault="00280C45" w:rsidP="00280C4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27C7BF8" w14:textId="7525CB57" w:rsidR="00280C45" w:rsidRPr="00C94BB0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Selo CAU/RS de Qualidade no Ensino de Arquitetura e Urbanismo</w:t>
            </w:r>
          </w:p>
        </w:tc>
      </w:tr>
      <w:tr w:rsidR="00280C45" w:rsidRPr="00DF1176" w14:paraId="7B3D5A7E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5BD57E" w14:textId="77777777" w:rsidR="00280C45" w:rsidRPr="00DF1176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01A47B3" w14:textId="59C410DA" w:rsidR="00280C45" w:rsidRDefault="00280C45" w:rsidP="00280C45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280C45" w:rsidRPr="00DF1176" w14:paraId="6B2AF34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BC58403" w14:textId="77777777" w:rsidR="00280C45" w:rsidRPr="00DF1176" w:rsidRDefault="00280C45" w:rsidP="00280C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3666B30" w14:textId="69B98D8C" w:rsidR="00280C45" w:rsidRPr="001A01AC" w:rsidRDefault="00280C45" w:rsidP="00280C45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Tiago Holzmann da Silva / Josiane Bernardi</w:t>
            </w:r>
          </w:p>
        </w:tc>
      </w:tr>
      <w:tr w:rsidR="00677529" w:rsidRPr="00DF1176" w14:paraId="6D5B9F0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C367F2" w14:textId="77777777"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8778CA7" w14:textId="4DE0FCD5" w:rsidR="00677529" w:rsidRPr="00F172E1" w:rsidRDefault="00091DCD" w:rsidP="005210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o conselheiro Fábio apresentam o plano de trabalho do projeto especial, que foi desenvolvido a partir do relatório conclusivo da Comissão Temporária para Qualidade do Ensino. O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quest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capacidade do conselho nas ações</w:t>
            </w:r>
            <w:r w:rsidR="00E4557E">
              <w:rPr>
                <w:rFonts w:asciiTheme="minorHAnsi" w:hAnsiTheme="minorHAnsi" w:cstheme="minorHAnsi"/>
                <w:sz w:val="22"/>
                <w:szCs w:val="22"/>
              </w:rPr>
              <w:t xml:space="preserve"> propo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s conselheiros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deba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azem </w:t>
            </w:r>
            <w:r w:rsidR="00E4557E">
              <w:rPr>
                <w:rFonts w:asciiTheme="minorHAnsi" w:hAnsiTheme="minorHAnsi" w:cstheme="minorHAnsi"/>
                <w:sz w:val="22"/>
                <w:szCs w:val="22"/>
              </w:rPr>
              <w:t>contribui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. O plano de trabalho</w:t>
            </w:r>
            <w:r w:rsidR="00E4557E">
              <w:rPr>
                <w:rFonts w:asciiTheme="minorHAnsi" w:hAnsiTheme="minorHAnsi" w:cstheme="minorHAnsi"/>
                <w:sz w:val="22"/>
                <w:szCs w:val="22"/>
              </w:rPr>
              <w:t>, aprovado no mérito,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será encaminha</w:t>
            </w:r>
            <w:r w:rsidR="00E4557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o à CPFI e</w:t>
            </w:r>
            <w:r w:rsidR="00E4557E">
              <w:rPr>
                <w:rFonts w:asciiTheme="minorHAnsi" w:hAnsiTheme="minorHAnsi" w:cstheme="minorHAnsi"/>
                <w:sz w:val="22"/>
                <w:szCs w:val="22"/>
              </w:rPr>
              <w:t xml:space="preserve"> ao 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Plenário</w:t>
            </w:r>
            <w:r w:rsidR="00E4557E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57E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E4557E" w:rsidRPr="00241F39">
              <w:rPr>
                <w:rFonts w:asciiTheme="minorHAnsi" w:hAnsiTheme="minorHAnsi" w:cstheme="minorHAnsi"/>
                <w:sz w:val="22"/>
                <w:szCs w:val="22"/>
              </w:rPr>
              <w:t>homologação</w:t>
            </w:r>
            <w:r w:rsidR="00280C45" w:rsidRPr="00241F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DF1176" w14:paraId="0B3F3A67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F1EBB9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1ECF9FD" w14:textId="04EAA291" w:rsidR="00091DCD" w:rsidRPr="00F172E1" w:rsidRDefault="00091DCD" w:rsidP="00091D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D nº 014/2023, aprovada por unanimidade dos presentes.</w:t>
            </w:r>
          </w:p>
        </w:tc>
      </w:tr>
      <w:tr w:rsidR="00091DCD" w:rsidRPr="00EA75AE" w14:paraId="018E3BD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3B02C94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8AAF537" w14:textId="77777777" w:rsidR="00091DCD" w:rsidRPr="00EA75AE" w:rsidRDefault="00091DCD" w:rsidP="00091DC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DCD" w:rsidRPr="00DF1176" w14:paraId="32A421D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96591" w14:textId="77777777" w:rsidR="00091DCD" w:rsidRPr="00DF1176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FDA3EB3" w14:textId="24654C2F" w:rsidR="00091DCD" w:rsidRPr="00273BC7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Aproximação do CAU/RS com as IE</w:t>
            </w:r>
            <w:r w:rsidR="00960C3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teúdo como aporte pedagógico à docência</w:t>
            </w:r>
          </w:p>
        </w:tc>
      </w:tr>
      <w:tr w:rsidR="00091DCD" w:rsidRPr="00DF1176" w14:paraId="036E8BE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DB3BDAD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3807DFF" w14:textId="5D1C8203" w:rsidR="00091DCD" w:rsidRDefault="00091DCD" w:rsidP="00091DCD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091DCD" w:rsidRPr="00DF1176" w14:paraId="391FFCDD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2FA2F2E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2F0C0C5" w14:textId="0E10A57B" w:rsidR="00091DCD" w:rsidRPr="001A01AC" w:rsidRDefault="00091DCD" w:rsidP="00091DCD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Tiago Holzmann da Silva / Josiane Bernardi</w:t>
            </w:r>
          </w:p>
        </w:tc>
      </w:tr>
      <w:tr w:rsidR="00091DCD" w:rsidRPr="00DF1176" w14:paraId="5EA2AB2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B348613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49084DEF" w14:textId="6BFEC24A" w:rsidR="00091DCD" w:rsidRPr="0000279B" w:rsidRDefault="00960C37" w:rsidP="00091D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o conselheiro Fábio apresentam o plano de trabalho do projeto especial</w:t>
            </w:r>
            <w:r w:rsidR="00B10AE9">
              <w:rPr>
                <w:rFonts w:asciiTheme="minorHAnsi" w:hAnsiTheme="minorHAnsi" w:cstheme="minorHAnsi"/>
                <w:sz w:val="22"/>
                <w:szCs w:val="22"/>
              </w:rPr>
              <w:t xml:space="preserve">, desenvolvido sob a ótica da Comissão de Ética e Disciplina. </w:t>
            </w:r>
            <w:r w:rsidR="00563F9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63F98" w:rsidRPr="00241F39">
              <w:rPr>
                <w:rFonts w:asciiTheme="minorHAnsi" w:hAnsiTheme="minorHAnsi" w:cstheme="minorHAnsi"/>
                <w:sz w:val="22"/>
                <w:szCs w:val="22"/>
              </w:rPr>
              <w:t>s conselheiros debatem</w:t>
            </w:r>
            <w:r w:rsidR="00563F98">
              <w:rPr>
                <w:rFonts w:asciiTheme="minorHAnsi" w:hAnsiTheme="minorHAnsi" w:cstheme="minorHAnsi"/>
                <w:sz w:val="22"/>
                <w:szCs w:val="22"/>
              </w:rPr>
              <w:t xml:space="preserve"> e fazem contribuições</w:t>
            </w:r>
            <w:r w:rsidR="00563F98" w:rsidRPr="00241F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DF1176" w14:paraId="6624923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18CF580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7B2EC6B" w14:textId="4B59B8EF" w:rsidR="00091DCD" w:rsidRPr="0000279B" w:rsidRDefault="00091DCD" w:rsidP="00091D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D nº 015/2023, aprovada por unanimidade dos presentes.</w:t>
            </w:r>
          </w:p>
        </w:tc>
      </w:tr>
      <w:tr w:rsidR="00091DCD" w:rsidRPr="00EA75AE" w14:paraId="221C334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4097363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99C7409" w14:textId="77777777" w:rsidR="00091DCD" w:rsidRPr="00EA75AE" w:rsidRDefault="00091DCD" w:rsidP="00091DC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DCD" w:rsidRPr="00DF1176" w14:paraId="185F0E3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E89CAA" w14:textId="77777777" w:rsidR="00091DCD" w:rsidRPr="00DF1176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CCEE61F" w14:textId="1894ED6E" w:rsidR="00091DCD" w:rsidRPr="00E1767D" w:rsidRDefault="00091DCD" w:rsidP="00960C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>Banco de Horas dos empregados do CAU/RS que atuam na organização e realização dos eventos</w:t>
            </w:r>
          </w:p>
        </w:tc>
      </w:tr>
      <w:tr w:rsidR="00091DCD" w:rsidRPr="00DF1176" w14:paraId="482B802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1B18E2E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3A83CA5" w14:textId="51D14870" w:rsidR="00091DCD" w:rsidRDefault="00091DCD" w:rsidP="00091DCD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Secretaria Geral / Gerência Geral</w:t>
            </w:r>
          </w:p>
        </w:tc>
      </w:tr>
      <w:tr w:rsidR="00091DCD" w:rsidRPr="00DF1176" w14:paraId="0479B21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E01576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AA419AB" w14:textId="5486D667" w:rsidR="00091DCD" w:rsidRPr="001A01AC" w:rsidRDefault="00091DCD" w:rsidP="00091DCD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Josiane Bernardi / Tales Völker</w:t>
            </w:r>
          </w:p>
        </w:tc>
      </w:tr>
      <w:tr w:rsidR="00091DCD" w:rsidRPr="00DF1176" w14:paraId="4BCE2580" w14:textId="77777777" w:rsidTr="00845EE7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B26863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65B68BF" w14:textId="3E241AC4" w:rsidR="00091DCD" w:rsidRPr="00914D50" w:rsidRDefault="00563F98" w:rsidP="00091DC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solicitação feita pela Gerência de Comunicação, pertinente também à Secretaria Geral, </w:t>
            </w:r>
            <w:r w:rsidR="00AE2A22">
              <w:rPr>
                <w:rFonts w:asciiTheme="minorHAnsi" w:hAnsiTheme="minorHAnsi" w:cstheme="minorHAnsi"/>
                <w:sz w:val="22"/>
                <w:szCs w:val="22"/>
              </w:rPr>
              <w:t>referente às horas trabalhadas nos eventos. Propõe encaminhamento à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AE2A22">
              <w:rPr>
                <w:rFonts w:asciiTheme="minorHAnsi" w:hAnsiTheme="minorHAnsi" w:cstheme="minorHAnsi"/>
                <w:sz w:val="22"/>
                <w:szCs w:val="22"/>
              </w:rPr>
              <w:t>OA par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AE2A22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lis</w:t>
            </w:r>
            <w:r w:rsidR="00AE2A2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2A22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proposição de pagamento excepcional de horas extras</w:t>
            </w:r>
            <w:r w:rsidR="00AE2A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DF1176" w14:paraId="2AABE6B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818F98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B6E89DF" w14:textId="40F963BE" w:rsidR="00091DCD" w:rsidRPr="003E7380" w:rsidRDefault="00091DCD" w:rsidP="00091D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D nº 016/2023, aprovada por unanimidade dos presentes.</w:t>
            </w:r>
          </w:p>
        </w:tc>
      </w:tr>
      <w:tr w:rsidR="00091DCD" w:rsidRPr="00EA75AE" w14:paraId="5F1ACDC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FBE9E86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ED43C50" w14:textId="77777777" w:rsidR="00091DCD" w:rsidRPr="00EA75AE" w:rsidRDefault="00091DCD" w:rsidP="00091DC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DCD" w:rsidRPr="00DF1176" w14:paraId="66257FF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547FB1" w14:textId="77777777" w:rsidR="00091DCD" w:rsidRPr="00DF1176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EB37894" w14:textId="761784E9" w:rsidR="00091DCD" w:rsidRPr="00273BC7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>Eventos CAU/RS - 2023</w:t>
            </w:r>
          </w:p>
        </w:tc>
      </w:tr>
      <w:tr w:rsidR="00091DCD" w:rsidRPr="00DF1176" w14:paraId="1A8F3C1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ABC58E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3C6BEB7" w14:textId="2603019F" w:rsidR="00091DCD" w:rsidRDefault="00091DCD" w:rsidP="00091DCD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091DCD" w:rsidRPr="00DF1176" w14:paraId="427FCD3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FFF387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D2E40FC" w14:textId="37351384" w:rsidR="00091DCD" w:rsidRPr="001A01AC" w:rsidRDefault="00091DCD" w:rsidP="00091DCD">
            <w:pPr>
              <w:rPr>
                <w:rFonts w:ascii="Calibri" w:hAnsi="Calibri" w:cs="Calibr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Tiago Holzmann da Silva / Josiane Bernardi</w:t>
            </w:r>
          </w:p>
        </w:tc>
      </w:tr>
      <w:tr w:rsidR="00091DCD" w:rsidRPr="00DF1176" w14:paraId="5BD73AB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F00C92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31F1E3A" w14:textId="5EA1C178" w:rsidR="00091DCD" w:rsidRPr="0000279B" w:rsidRDefault="00AE2A22" w:rsidP="00091D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fala sobre a estruturação dos ev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secretári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programação do evento de mar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DF1176" w14:paraId="208F6DED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F529D2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A5240DE" w14:textId="7ED3736F" w:rsidR="00091DCD" w:rsidRPr="0000279B" w:rsidRDefault="00AB0741" w:rsidP="00091DC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091DCD" w:rsidRPr="00EA75AE" w14:paraId="342D560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E912A6A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214D49D" w14:textId="77777777" w:rsidR="00091DCD" w:rsidRPr="00EA75AE" w:rsidRDefault="00091DCD" w:rsidP="00091DC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DCD" w:rsidRPr="00DF1176" w14:paraId="299C3A66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A4A90A7" w14:textId="77777777" w:rsidR="00091DCD" w:rsidRPr="00420A9C" w:rsidRDefault="00091DCD" w:rsidP="00091DC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B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91DCD" w:rsidRPr="000B06A5" w14:paraId="729F18E7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792BD3" w14:textId="77777777" w:rsidR="00091DCD" w:rsidRPr="00B235BA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933682" w14:textId="5D287BE4" w:rsidR="00091DCD" w:rsidRPr="000B06A5" w:rsidRDefault="00091DCD" w:rsidP="00091DCD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b/>
                <w:sz w:val="22"/>
                <w:szCs w:val="22"/>
              </w:rPr>
              <w:t>Presidência e Vice-Presidência</w:t>
            </w:r>
          </w:p>
        </w:tc>
      </w:tr>
      <w:tr w:rsidR="00091DCD" w14:paraId="65BD593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C8B4389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AAD514" w14:textId="3EA2120E" w:rsidR="00091DCD" w:rsidRDefault="00091DCD" w:rsidP="00091D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Tiago Holzmann da Silva / Andrea Hamilton Ilha</w:t>
            </w:r>
          </w:p>
        </w:tc>
      </w:tr>
      <w:tr w:rsidR="00091DCD" w:rsidRPr="00914D50" w14:paraId="293B7A47" w14:textId="77777777" w:rsidTr="00216072">
        <w:tblPrEx>
          <w:shd w:val="clear" w:color="auto" w:fill="auto"/>
        </w:tblPrEx>
        <w:trPr>
          <w:trHeight w:val="239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13D9D0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CA399A" w14:textId="43ED86E0" w:rsidR="00091DCD" w:rsidRPr="00241F39" w:rsidRDefault="00435198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ce-president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Andréa </w:t>
            </w:r>
            <w:r w:rsidR="005B0385">
              <w:rPr>
                <w:rFonts w:asciiTheme="minorHAnsi" w:hAnsiTheme="minorHAnsi" w:cstheme="minorHAnsi"/>
                <w:sz w:val="22"/>
                <w:szCs w:val="22"/>
              </w:rPr>
              <w:t xml:space="preserve">relata participação em reunião que tratou 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>sobre licenciamento</w:t>
            </w:r>
            <w:r w:rsidR="005B0385">
              <w:rPr>
                <w:rFonts w:asciiTheme="minorHAnsi" w:hAnsiTheme="minorHAnsi" w:cstheme="minorHAnsi"/>
                <w:sz w:val="22"/>
                <w:szCs w:val="22"/>
              </w:rPr>
              <w:t xml:space="preserve"> nas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prefeituras</w:t>
            </w:r>
            <w:r w:rsidR="005B0385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sobre fiscalização nas redes sociais</w:t>
            </w:r>
            <w:r w:rsidR="005B03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 xml:space="preserve">Destaca várias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úvidas 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 xml:space="preserve">de questões práticas sobre divulgação nas redes sociais. O conselheiro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bio 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>salienta que há material do CAU/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 xml:space="preserve"> sobre o tema e sugere maior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divulgação dessas informações</w:t>
            </w:r>
            <w:r w:rsidR="008343ED">
              <w:rPr>
                <w:rFonts w:asciiTheme="minorHAnsi" w:hAnsiTheme="minorHAnsi" w:cstheme="minorHAnsi"/>
                <w:sz w:val="22"/>
                <w:szCs w:val="22"/>
              </w:rPr>
              <w:t>. O conselheir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Fausto fala sobre o processo de aprovação de projetos em NH</w:t>
            </w:r>
            <w:r w:rsidR="00515B9D">
              <w:rPr>
                <w:rFonts w:asciiTheme="minorHAnsi" w:hAnsiTheme="minorHAnsi" w:cstheme="minorHAnsi"/>
                <w:sz w:val="22"/>
                <w:szCs w:val="22"/>
              </w:rPr>
              <w:t xml:space="preserve"> e em várias cidades onde atua, salientando que muitas vezes o problema é de fato o desenvolvimento do projeto apresentado pelo profissional e não a </w:t>
            </w:r>
            <w:r w:rsidR="00A47BEF">
              <w:rPr>
                <w:rFonts w:asciiTheme="minorHAnsi" w:hAnsiTheme="minorHAnsi" w:cstheme="minorHAnsi"/>
                <w:sz w:val="22"/>
                <w:szCs w:val="22"/>
              </w:rPr>
              <w:t>atuação d</w:t>
            </w:r>
            <w:r w:rsidR="00515B9D">
              <w:rPr>
                <w:rFonts w:asciiTheme="minorHAnsi" w:hAnsiTheme="minorHAnsi" w:cstheme="minorHAnsi"/>
                <w:sz w:val="22"/>
                <w:szCs w:val="22"/>
              </w:rPr>
              <w:t xml:space="preserve">a prefeitura. </w:t>
            </w:r>
            <w:r w:rsidR="00A47BEF">
              <w:rPr>
                <w:rFonts w:asciiTheme="minorHAnsi" w:hAnsiTheme="minorHAnsi" w:cstheme="minorHAnsi"/>
                <w:sz w:val="22"/>
                <w:szCs w:val="22"/>
              </w:rPr>
              <w:t xml:space="preserve">Sugere que sejam incentivadas reuniões entre os profissionais que encaminham os projetos e os que aprovam para alinhamento das correções. </w:t>
            </w:r>
            <w:r w:rsidR="00515B9D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Spinelli </w:t>
            </w:r>
            <w:r w:rsidR="00A47BEF">
              <w:rPr>
                <w:rFonts w:asciiTheme="minorHAnsi" w:hAnsiTheme="minorHAnsi" w:cstheme="minorHAnsi"/>
                <w:sz w:val="22"/>
                <w:szCs w:val="22"/>
              </w:rPr>
              <w:t>relata situação d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a prefeitura de Lajeado</w:t>
            </w:r>
            <w:r w:rsidR="00A47BEF">
              <w:rPr>
                <w:rFonts w:asciiTheme="minorHAnsi" w:hAnsiTheme="minorHAnsi" w:cstheme="minorHAnsi"/>
                <w:sz w:val="22"/>
                <w:szCs w:val="22"/>
              </w:rPr>
              <w:t>, que não realiza atendimento presencial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para orientações</w:t>
            </w:r>
            <w:r w:rsidR="00A47BEF">
              <w:rPr>
                <w:rFonts w:asciiTheme="minorHAnsi" w:hAnsiTheme="minorHAnsi" w:cstheme="minorHAnsi"/>
                <w:sz w:val="22"/>
                <w:szCs w:val="22"/>
              </w:rPr>
              <w:t xml:space="preserve">, apenas por e-mail. </w:t>
            </w:r>
            <w:r w:rsidR="00E61733">
              <w:rPr>
                <w:rFonts w:asciiTheme="minorHAnsi" w:hAnsiTheme="minorHAnsi" w:cstheme="minorHAnsi"/>
                <w:sz w:val="22"/>
                <w:szCs w:val="22"/>
              </w:rPr>
              <w:t xml:space="preserve">Destaca que está em discussão na CEF proposição para que, em um dos eventos no interior, seja organizada reunião com FAMURS e prefeituras, para esclarecimento de pautas como essa. </w:t>
            </w:r>
            <w:r w:rsidR="00A47BEF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Giorgi fala sobre a importância de haver regulamentação</w:t>
            </w:r>
            <w:r w:rsidR="00192F35">
              <w:rPr>
                <w:rFonts w:asciiTheme="minorHAnsi" w:hAnsiTheme="minorHAnsi" w:cstheme="minorHAnsi"/>
                <w:sz w:val="22"/>
                <w:szCs w:val="22"/>
              </w:rPr>
              <w:t>. A vice-president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Andréa </w:t>
            </w:r>
            <w:r w:rsidR="00192F35">
              <w:rPr>
                <w:rFonts w:asciiTheme="minorHAnsi" w:hAnsiTheme="minorHAnsi" w:cstheme="minorHAnsi"/>
                <w:sz w:val="22"/>
                <w:szCs w:val="22"/>
              </w:rPr>
              <w:t>salienta ainda a necessidade d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esclarecer o papel do CAU</w:t>
            </w:r>
            <w:r w:rsidR="00B16866">
              <w:rPr>
                <w:rFonts w:asciiTheme="minorHAnsi" w:hAnsiTheme="minorHAnsi" w:cstheme="minorHAnsi"/>
                <w:sz w:val="22"/>
                <w:szCs w:val="22"/>
              </w:rPr>
              <w:t xml:space="preserve"> na questão. O conselheir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Fausto fala sobre a</w:t>
            </w:r>
            <w:r w:rsidR="008B1395">
              <w:rPr>
                <w:rFonts w:asciiTheme="minorHAnsi" w:hAnsiTheme="minorHAnsi" w:cstheme="minorHAnsi"/>
                <w:sz w:val="22"/>
                <w:szCs w:val="22"/>
              </w:rPr>
              <w:t xml:space="preserve"> relação entre 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celeridade </w:t>
            </w:r>
            <w:r w:rsidR="00B16866">
              <w:rPr>
                <w:rFonts w:asciiTheme="minorHAnsi" w:hAnsiTheme="minorHAnsi" w:cstheme="minorHAnsi"/>
                <w:sz w:val="22"/>
                <w:szCs w:val="22"/>
              </w:rPr>
              <w:t xml:space="preserve">do processo </w:t>
            </w:r>
            <w:r w:rsidR="008B1395">
              <w:rPr>
                <w:rFonts w:asciiTheme="minorHAnsi" w:hAnsiTheme="minorHAnsi" w:cstheme="minorHAnsi"/>
                <w:sz w:val="22"/>
                <w:szCs w:val="22"/>
              </w:rPr>
              <w:t xml:space="preserve">de aprovação 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o quantitativo de </w:t>
            </w:r>
            <w:r w:rsidR="00B16866">
              <w:rPr>
                <w:rFonts w:asciiTheme="minorHAnsi" w:hAnsiTheme="minorHAnsi" w:cstheme="minorHAnsi"/>
                <w:sz w:val="22"/>
                <w:szCs w:val="22"/>
              </w:rPr>
              <w:t>arquitetos</w:t>
            </w:r>
            <w:r w:rsidR="008B1395">
              <w:rPr>
                <w:rFonts w:asciiTheme="minorHAnsi" w:hAnsiTheme="minorHAnsi" w:cstheme="minorHAnsi"/>
                <w:sz w:val="22"/>
                <w:szCs w:val="22"/>
              </w:rPr>
              <w:t xml:space="preserve"> atuand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na prefeitura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. O presidente Tiago registra o tema para ampliar a discussão posteriorment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: aprovação de projetos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97C3B4" w14:textId="0BB7ECAA" w:rsidR="00091DCD" w:rsidRPr="00914D50" w:rsidRDefault="008B1395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Tiago fala sobre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 xml:space="preserve"> ocorrência d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órum de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residentes e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lenária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mpliada do BR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. Relat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a sobre clima conturbado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 xml:space="preserve"> no Fórum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pautas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definidas para serem tratadas conjuntamente – EAD, MEC, ATHIS e Software Livre.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 xml:space="preserve">Destaca fato já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cia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do, a retomad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do concurso de Porto Alegre, resultado do processo ajuizado pelo CAU</w:t>
            </w:r>
            <w:r w:rsidR="00DD140D">
              <w:rPr>
                <w:rFonts w:asciiTheme="minorHAnsi" w:hAnsiTheme="minorHAnsi" w:cstheme="minorHAnsi"/>
                <w:sz w:val="22"/>
                <w:szCs w:val="22"/>
              </w:rPr>
              <w:t>/RS.</w:t>
            </w:r>
          </w:p>
        </w:tc>
      </w:tr>
      <w:tr w:rsidR="00091DCD" w:rsidRPr="00273BC7" w14:paraId="152E24F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CEBDDF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570A2D" w14:textId="77777777" w:rsidR="00091DCD" w:rsidRPr="00273BC7" w:rsidRDefault="00091DC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1DCD" w:rsidRPr="00273BC7" w14:paraId="6DBD3527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4D99B6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0E9D82" w14:textId="1AECAFA4" w:rsidR="00091DCD" w:rsidRPr="00273BC7" w:rsidRDefault="00E517B8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Giorgi</w:t>
            </w:r>
          </w:p>
        </w:tc>
      </w:tr>
      <w:tr w:rsidR="00091DCD" w:rsidRPr="00273BC7" w14:paraId="379D4B3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AD0A76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771CEC" w14:textId="0174FAD2" w:rsidR="00091DCD" w:rsidRPr="00273BC7" w:rsidRDefault="00E517B8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Giorgi f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al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o de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questionário sobre capacitações, para levantamento das necessidades e interes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ere curso sobr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comunicação não-viol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Giorgi destaca a necessidade d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formaçã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ação nos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processos étic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previsão de capacitações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nova gest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nforma necessidade de priorização d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relação de normativas a serem elabor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stacando que foi aprovada a revisão da portaria de utilização dos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veícu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iciais.</w:t>
            </w:r>
            <w:r w:rsidR="008F10A3">
              <w:rPr>
                <w:rFonts w:asciiTheme="minorHAnsi" w:hAnsiTheme="minorHAnsi" w:cstheme="minorHAnsi"/>
                <w:sz w:val="22"/>
                <w:szCs w:val="22"/>
              </w:rPr>
              <w:t xml:space="preserve"> Questiona sobre o envio do Regimento Interno aprovado em 2022 ao CAU/BR e o andamento da elaboração do manual de conduta dos conselheiros. A secretária Josiane confirma o envio do Regimento ao CAU/BR e informa que a proposta do manual deve ter conclusão entre o fim de fevereiro e início de março.</w:t>
            </w:r>
          </w:p>
        </w:tc>
      </w:tr>
      <w:tr w:rsidR="00091DCD" w:rsidRPr="00273BC7" w14:paraId="2852339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85B9A1B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33D3D3" w14:textId="291CADC2" w:rsidR="00091DCD" w:rsidRPr="00A2144D" w:rsidRDefault="000A64A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 Finanças</w:t>
            </w: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1DCD" w:rsidRPr="00E66CED" w14:paraId="19203F7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49153C8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482781" w14:textId="64733D88" w:rsidR="00091DCD" w:rsidRPr="00A2144D" w:rsidRDefault="000A64A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091DCD" w:rsidRPr="00E66CED" w14:paraId="76E9F52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5300D55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7C1979" w14:textId="7F212DEB" w:rsidR="00091DCD" w:rsidRPr="000A64AD" w:rsidRDefault="000A64A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austo r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érias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tratadas na últim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omissão</w:t>
            </w:r>
            <w:r w:rsidR="00906634">
              <w:rPr>
                <w:rFonts w:asciiTheme="minorHAnsi" w:hAnsiTheme="minorHAnsi" w:cstheme="minorHAnsi"/>
                <w:sz w:val="22"/>
                <w:szCs w:val="22"/>
              </w:rPr>
              <w:t>, destacando que foi apreciada a primeira proposta de revisão da portaria normativ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diárias de empregados</w:t>
            </w:r>
            <w:r w:rsidR="00906634">
              <w:rPr>
                <w:rFonts w:asciiTheme="minorHAnsi" w:hAnsiTheme="minorHAnsi" w:cstheme="minorHAnsi"/>
                <w:sz w:val="22"/>
                <w:szCs w:val="22"/>
              </w:rPr>
              <w:t xml:space="preserve"> para início dos debates.</w:t>
            </w:r>
          </w:p>
        </w:tc>
      </w:tr>
      <w:tr w:rsidR="00091DCD" w:rsidRPr="00E66CED" w14:paraId="2D0634A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86E8382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B7B778" w14:textId="4C42AC84" w:rsidR="00091DCD" w:rsidRPr="00A2144D" w:rsidRDefault="000A64A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091DCD" w:rsidRPr="00E66CED" w14:paraId="5E084A8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21E13F9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F13197" w14:textId="340C75B4" w:rsidR="00091DCD" w:rsidRPr="00A2144D" w:rsidRDefault="000A64A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91DCD" w:rsidRPr="00E66CED" w14:paraId="116399D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20846B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84F97B" w14:textId="70F39D8C" w:rsidR="000A64AD" w:rsidRPr="00E66CED" w:rsidRDefault="000A64A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</w:t>
            </w:r>
            <w:r w:rsidR="00906634">
              <w:rPr>
                <w:rFonts w:asciiTheme="minorHAnsi" w:hAnsiTheme="minorHAnsi" w:cstheme="minorHAnsi"/>
                <w:sz w:val="22"/>
                <w:szCs w:val="22"/>
              </w:rPr>
              <w:t xml:space="preserve"> fala sobre a recomposição da comiss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elata a situação dos processos éticos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>. Destaca o treinamento a ser realizado em razão d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a vigência da nova resolução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>. Destaca nova rodada de debate s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obre os atos antidemocráticos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 xml:space="preserve"> ocorridos em janeiro e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indica que será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 xml:space="preserve"> proposta deliberação para que seja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feita diligência à fiscalização para abertura de ofício de processo para averiguação de ações de 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>arquitetos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gaúchos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>. Sobre manifestaç</w:t>
            </w:r>
            <w:r w:rsidR="00851832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 xml:space="preserve"> de conselheiros,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aguardar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denúncias</w:t>
            </w:r>
            <w:r w:rsidR="00A00F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E66CED" w14:paraId="74BD7EB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5124CE9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1D6522" w14:textId="2177421B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>Comiss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pecial</w:t>
            </w: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ítica Urbana e Ambiental</w:t>
            </w:r>
          </w:p>
        </w:tc>
      </w:tr>
      <w:tr w:rsidR="00091DCD" w:rsidRPr="00E66CED" w14:paraId="4C9900AE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B27F75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D06AAA" w14:textId="77777777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091DCD" w:rsidRPr="00E66CED" w14:paraId="3A18E7F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BBF60B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1829E9" w14:textId="46CE9B67" w:rsidR="00091DCD" w:rsidRPr="00241F39" w:rsidRDefault="00851832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r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elata que foi realizada reunião para tratar sobre o projeto de Diretrizes para o Observatório Urbano</w:t>
            </w:r>
            <w:r w:rsidR="00805A2A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onsolidando o trabalho </w:t>
            </w:r>
            <w:r w:rsidR="00805A2A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já </w:t>
            </w:r>
            <w:r w:rsidR="00805A2A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realizado como direcionamento</w:t>
            </w:r>
            <w:r w:rsidR="00805A2A">
              <w:rPr>
                <w:rFonts w:asciiTheme="minorHAnsi" w:hAnsiTheme="minorHAnsi" w:cstheme="minorHAnsi"/>
                <w:sz w:val="22"/>
                <w:szCs w:val="22"/>
              </w:rPr>
              <w:t xml:space="preserve"> para o futuro. Informa que foi revisada, aprovada e encaminhada para impressão 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cartilha </w:t>
            </w:r>
            <w:r w:rsidR="00805A2A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os representantes</w:t>
            </w:r>
            <w:r w:rsidR="00805A2A">
              <w:rPr>
                <w:rFonts w:asciiTheme="minorHAnsi" w:hAnsiTheme="minorHAnsi" w:cstheme="minorHAnsi"/>
                <w:sz w:val="22"/>
                <w:szCs w:val="22"/>
              </w:rPr>
              <w:t xml:space="preserve">, que deverá ser distribuída nos eventos pelo interior. Destaca 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participação no encontro das CPUAs.</w:t>
            </w:r>
          </w:p>
          <w:p w14:paraId="59DACDE0" w14:textId="02D8D02D" w:rsidR="00091DCD" w:rsidRPr="00E66CED" w:rsidRDefault="0063424C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Fala sobre a representação do CAU/RS no </w:t>
            </w:r>
            <w:r w:rsidR="00091DCD" w:rsidRPr="00AB0816">
              <w:rPr>
                <w:rFonts w:asciiTheme="minorHAnsi" w:hAnsiTheme="minorHAnsi" w:cstheme="minorHAnsi"/>
                <w:sz w:val="22"/>
                <w:szCs w:val="22"/>
              </w:rPr>
              <w:t>CMDUA</w:t>
            </w:r>
            <w:r w:rsidR="00327696" w:rsidRPr="00AB0816">
              <w:rPr>
                <w:rFonts w:asciiTheme="minorHAnsi" w:hAnsiTheme="minorHAnsi" w:cstheme="minorHAnsi"/>
                <w:sz w:val="22"/>
                <w:szCs w:val="22"/>
              </w:rPr>
              <w:t>, onde está em curso o</w:t>
            </w:r>
            <w:r w:rsidR="00091DCD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processo de revisão do plano diretor</w:t>
            </w:r>
            <w:r w:rsidR="00327696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de Porto Alegre. O p</w:t>
            </w:r>
            <w:r w:rsidR="00091DCD" w:rsidRPr="00AB0816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 w:rsidR="00327696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091DCD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relata reunião </w:t>
            </w:r>
            <w:r w:rsidR="00AB0816">
              <w:rPr>
                <w:rFonts w:asciiTheme="minorHAnsi" w:hAnsiTheme="minorHAnsi" w:cstheme="minorHAnsi"/>
                <w:sz w:val="22"/>
                <w:szCs w:val="22"/>
              </w:rPr>
              <w:t>com participação</w:t>
            </w:r>
            <w:r w:rsidR="00AB0816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81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B0816" w:rsidRPr="00AB0816">
              <w:rPr>
                <w:rFonts w:asciiTheme="minorHAnsi" w:hAnsiTheme="minorHAnsi" w:cstheme="minorHAnsi"/>
                <w:sz w:val="22"/>
                <w:szCs w:val="22"/>
              </w:rPr>
              <w:t>o CAU/RS</w:t>
            </w:r>
            <w:r w:rsidR="00AB0816">
              <w:rPr>
                <w:rFonts w:asciiTheme="minorHAnsi" w:hAnsiTheme="minorHAnsi" w:cstheme="minorHAnsi"/>
                <w:sz w:val="22"/>
                <w:szCs w:val="22"/>
              </w:rPr>
              <w:t>, IAB, ASBEA</w:t>
            </w:r>
            <w:r w:rsidR="00AB0816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e a Prefeitura sobre esse processo de revisão. </w:t>
            </w:r>
            <w:r w:rsidR="00AB0816">
              <w:rPr>
                <w:rFonts w:asciiTheme="minorHAnsi" w:hAnsiTheme="minorHAnsi" w:cstheme="minorHAnsi"/>
                <w:sz w:val="22"/>
                <w:szCs w:val="22"/>
              </w:rPr>
              <w:t>Destaca ainda que o CAU/RS atuará para garantir a r</w:t>
            </w:r>
            <w:r w:rsidR="00091DCD" w:rsidRPr="00AB0816">
              <w:rPr>
                <w:rFonts w:asciiTheme="minorHAnsi" w:hAnsiTheme="minorHAnsi" w:cstheme="minorHAnsi"/>
                <w:sz w:val="22"/>
                <w:szCs w:val="22"/>
              </w:rPr>
              <w:t>enovação</w:t>
            </w:r>
            <w:r w:rsidR="00AB0816">
              <w:rPr>
                <w:rFonts w:asciiTheme="minorHAnsi" w:hAnsiTheme="minorHAnsi" w:cstheme="minorHAnsi"/>
                <w:sz w:val="22"/>
                <w:szCs w:val="22"/>
              </w:rPr>
              <w:t xml:space="preserve"> do CMDUA, com</w:t>
            </w:r>
            <w:r w:rsidR="00091DCD" w:rsidRPr="00AB0816">
              <w:rPr>
                <w:rFonts w:asciiTheme="minorHAnsi" w:hAnsiTheme="minorHAnsi" w:cstheme="minorHAnsi"/>
                <w:sz w:val="22"/>
                <w:szCs w:val="22"/>
              </w:rPr>
              <w:t xml:space="preserve"> eleição </w:t>
            </w:r>
            <w:r w:rsidR="00AB0816">
              <w:rPr>
                <w:rFonts w:asciiTheme="minorHAnsi" w:hAnsiTheme="minorHAnsi" w:cstheme="minorHAnsi"/>
                <w:sz w:val="22"/>
                <w:szCs w:val="22"/>
              </w:rPr>
              <w:t>conforme regulamentação.</w:t>
            </w:r>
          </w:p>
        </w:tc>
      </w:tr>
      <w:tr w:rsidR="00091DCD" w:rsidRPr="00E66CED" w14:paraId="29E156BC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FDE2641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6E4888" w14:textId="341D5E3E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>Comiss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pecial</w:t>
            </w: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trimônio Cultural</w:t>
            </w:r>
          </w:p>
        </w:tc>
      </w:tr>
      <w:tr w:rsidR="00091DCD" w:rsidRPr="00E66CED" w14:paraId="574211F8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4C92F28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22E898" w14:textId="3AE73E65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91DCD" w:rsidRPr="00E66CED" w14:paraId="19A0449F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CB82F96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0F97E" w14:textId="5098E34F" w:rsidR="00091DCD" w:rsidRPr="00E66CED" w:rsidRDefault="00805A2A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destaca a alternância da coordenação, que passou a ser exercida pela conselheira Márcia Martins.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matérias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tratada na reuniã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destaque para o projeto das C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aminhadas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atrimôni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projeto especial de 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>A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patrimôni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teve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iniciada a discussão do esco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para elaboração do edi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E66CED" w14:paraId="2EFE8292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23EE2DE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922768" w14:textId="68ECFD99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</w:t>
            </w:r>
          </w:p>
        </w:tc>
      </w:tr>
      <w:tr w:rsidR="00091DCD" w:rsidRPr="00E66CED" w14:paraId="6C4EE79D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4E3E0F2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398FCF" w14:textId="4993AB6C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91DCD" w:rsidRPr="00E66CED" w14:paraId="4AEEECEA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18760F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ED1FEF" w14:textId="7F37316A" w:rsidR="00091DCD" w:rsidRPr="00E66CED" w:rsidRDefault="0028572A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informa que a comissão segue os debates sobre EAD e desta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isão recente em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dicial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>, cobrando posicionamento do M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 xml:space="preserve">Fala sobre a pauta conjunta com a CEP. Relata participação n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CEF-Sul na segunda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>-feir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à tarde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 xml:space="preserve"> e desencontros nos posicionamentos de SC e PR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 xml:space="preserve"> sobre EAD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>. O p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 w:rsidR="001E2051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fala sobre sugestão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de reunião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 xml:space="preserve">conjunta de diversos agentes interessados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com o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Ministério e Secretaria de Educação, mas que o CAU/BR pretende tratar do tema. Cita conversa com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deputada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 xml:space="preserve"> Denise Pessoa, que se colocou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à disposição para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mediar temas pertinentes ao CAU no Congresso. Propõe organizar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articula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 xml:space="preserve"> nacional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via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órum dos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onselhos do </w:t>
            </w:r>
            <w:r w:rsidR="00311BFB">
              <w:rPr>
                <w:rFonts w:asciiTheme="minorHAnsi" w:hAnsiTheme="minorHAnsi" w:cstheme="minorHAnsi"/>
                <w:sz w:val="22"/>
                <w:szCs w:val="22"/>
              </w:rPr>
              <w:t>RS.</w:t>
            </w:r>
          </w:p>
        </w:tc>
      </w:tr>
      <w:tr w:rsidR="00091DCD" w:rsidRPr="00E66CED" w14:paraId="54035B99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A5784B" w14:textId="77777777" w:rsidR="00091DCD" w:rsidRPr="008E3B4B" w:rsidRDefault="00091DCD" w:rsidP="00091DC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049636" w14:textId="02BBDE8F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rcício Profissional</w:t>
            </w:r>
          </w:p>
        </w:tc>
      </w:tr>
      <w:tr w:rsidR="00091DCD" w:rsidRPr="00E66CED" w14:paraId="18C1CB28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FDDEF73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37D3B7" w14:textId="70DEF02E" w:rsidR="00091DCD" w:rsidRPr="00A2144D" w:rsidRDefault="00091DCD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Pedone</w:t>
            </w:r>
          </w:p>
        </w:tc>
      </w:tr>
      <w:tr w:rsidR="00091DCD" w:rsidRPr="00E66CED" w14:paraId="11E36C62" w14:textId="77777777" w:rsidTr="00FF790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D9B6F6F" w14:textId="77777777" w:rsidR="00091DCD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611BD" w14:textId="7DB5663B" w:rsidR="00091DCD" w:rsidRPr="00E66CED" w:rsidRDefault="0063424C" w:rsidP="0043519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one r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elata</w:t>
            </w:r>
            <w:r w:rsidR="004B31C9">
              <w:rPr>
                <w:rFonts w:asciiTheme="minorHAnsi" w:hAnsiTheme="minorHAnsi" w:cstheme="minorHAnsi"/>
                <w:sz w:val="22"/>
                <w:szCs w:val="22"/>
              </w:rPr>
              <w:t xml:space="preserve"> tratativas sobre a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 frente de fiscalização de planos diretores</w:t>
            </w:r>
            <w:r w:rsidR="004B31C9">
              <w:rPr>
                <w:rFonts w:asciiTheme="minorHAnsi" w:hAnsiTheme="minorHAnsi" w:cstheme="minorHAnsi"/>
                <w:sz w:val="22"/>
                <w:szCs w:val="22"/>
              </w:rPr>
              <w:t xml:space="preserve">, a partir da tese da CPUA, sendo programado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planejamento de amostragem para definição das ações</w:t>
            </w:r>
            <w:r w:rsidR="004B31C9">
              <w:rPr>
                <w:rFonts w:asciiTheme="minorHAnsi" w:hAnsiTheme="minorHAnsi" w:cstheme="minorHAnsi"/>
                <w:sz w:val="22"/>
                <w:szCs w:val="22"/>
              </w:rPr>
              <w:t xml:space="preserve">. Fala sobre elaboração de </w:t>
            </w:r>
            <w:r w:rsidR="004B31C9" w:rsidRPr="00241F39">
              <w:rPr>
                <w:rFonts w:asciiTheme="minorHAnsi" w:hAnsiTheme="minorHAnsi" w:cstheme="minorHAnsi"/>
                <w:sz w:val="22"/>
                <w:szCs w:val="22"/>
              </w:rPr>
              <w:t xml:space="preserve">comunicado aos profissionais do interior para identificação de brechas na legislação municipal </w:t>
            </w:r>
            <w:r w:rsidR="004B31C9">
              <w:rPr>
                <w:rFonts w:asciiTheme="minorHAnsi" w:hAnsiTheme="minorHAnsi" w:cstheme="minorHAnsi"/>
                <w:sz w:val="22"/>
                <w:szCs w:val="22"/>
              </w:rPr>
              <w:t xml:space="preserve">que permitam </w:t>
            </w:r>
            <w:r w:rsidR="00091DCD" w:rsidRPr="00241F39">
              <w:rPr>
                <w:rFonts w:asciiTheme="minorHAnsi" w:hAnsiTheme="minorHAnsi" w:cstheme="minorHAnsi"/>
                <w:sz w:val="22"/>
                <w:szCs w:val="22"/>
              </w:rPr>
              <w:t>atuação dos técnicos</w:t>
            </w:r>
            <w:r w:rsidR="004B31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DCD" w:rsidRPr="00EA75AE" w14:paraId="3D3152D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8879D2F" w14:textId="77777777" w:rsidR="00091DCD" w:rsidRPr="00DF1176" w:rsidRDefault="00091DCD" w:rsidP="00091D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A60597" w14:textId="77777777" w:rsidR="00091DCD" w:rsidRPr="00EA75AE" w:rsidRDefault="00091DCD" w:rsidP="00091DC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DCD" w:rsidRPr="00DF1176" w14:paraId="265AB13F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842D10D" w14:textId="77777777" w:rsidR="00091DCD" w:rsidRPr="008E3B4B" w:rsidRDefault="00091DCD" w:rsidP="00091DC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091DCD" w:rsidRPr="00DF1176" w14:paraId="3A8494E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04E8958" w14:textId="77777777" w:rsidR="00091DCD" w:rsidRPr="00207E5F" w:rsidRDefault="00091DCD" w:rsidP="00091D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F7A512" w14:textId="77777777" w:rsidR="00091DCD" w:rsidRPr="006C76D3" w:rsidRDefault="00091DCD" w:rsidP="00091D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será encaminhada por e-mail para leitura e aprovação na próxima reunião. </w:t>
            </w:r>
          </w:p>
        </w:tc>
      </w:tr>
    </w:tbl>
    <w:p w14:paraId="0B5169B1" w14:textId="77777777" w:rsidR="00451AC7" w:rsidRPr="00416308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RPr="00416308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14:paraId="4D5063DF" w14:textId="77777777" w:rsidR="007537DB" w:rsidRPr="00416308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14DB46" w14:textId="06F80892" w:rsidR="009A7611" w:rsidRPr="00416308" w:rsidRDefault="009A7611" w:rsidP="00F6547E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C2CF541" w14:textId="376872F4" w:rsidR="00451AC7" w:rsidRPr="00416308" w:rsidRDefault="00E7296B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14:paraId="23C99CF3" w14:textId="3D02D3C4" w:rsidR="00451AC7" w:rsidRPr="00416308" w:rsidRDefault="00E65A7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65A76">
        <w:rPr>
          <w:rFonts w:asciiTheme="minorHAnsi" w:hAnsiTheme="minorHAnsi" w:cstheme="minorHAnsi"/>
          <w:sz w:val="22"/>
          <w:szCs w:val="22"/>
        </w:rPr>
        <w:t>Coord</w:t>
      </w:r>
      <w:r w:rsidR="002E73DA">
        <w:rPr>
          <w:rFonts w:asciiTheme="minorHAnsi" w:hAnsiTheme="minorHAnsi" w:cstheme="minorHAnsi"/>
          <w:sz w:val="22"/>
          <w:szCs w:val="22"/>
        </w:rPr>
        <w:t>enadora</w:t>
      </w:r>
      <w:r w:rsidRPr="00E65A76">
        <w:rPr>
          <w:rFonts w:asciiTheme="minorHAnsi" w:hAnsiTheme="minorHAnsi" w:cstheme="minorHAnsi"/>
          <w:sz w:val="22"/>
          <w:szCs w:val="22"/>
        </w:rPr>
        <w:t xml:space="preserve"> da Secretaria </w:t>
      </w:r>
      <w:r w:rsidR="00E7296B">
        <w:rPr>
          <w:rFonts w:asciiTheme="minorHAnsi" w:hAnsiTheme="minorHAnsi" w:cstheme="minorHAnsi"/>
          <w:sz w:val="22"/>
          <w:szCs w:val="22"/>
        </w:rPr>
        <w:t>Substituta</w:t>
      </w:r>
    </w:p>
    <w:p w14:paraId="0896E40E" w14:textId="77777777" w:rsidR="00451AC7" w:rsidRPr="00416308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FB7B565" w14:textId="77777777" w:rsidR="00704BC9" w:rsidRPr="00416308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5B6A208" w14:textId="77777777" w:rsidR="00324695" w:rsidRPr="00416308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A72EB8B" w14:textId="77777777" w:rsidR="00451AC7" w:rsidRPr="00416308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5C2F6C9" w14:textId="77777777" w:rsidR="00451AC7" w:rsidRPr="00416308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308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738234D7" w14:textId="77777777" w:rsidR="001140D4" w:rsidRPr="001140D4" w:rsidRDefault="00451AC7" w:rsidP="000B2DDC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16308">
        <w:rPr>
          <w:rFonts w:asciiTheme="minorHAnsi" w:hAnsiTheme="minorHAnsi" w:cstheme="minorHAnsi"/>
          <w:sz w:val="22"/>
          <w:szCs w:val="22"/>
        </w:rPr>
        <w:t>Presidente</w:t>
      </w:r>
      <w:r w:rsidR="00F52AC1" w:rsidRPr="00416308">
        <w:rPr>
          <w:rFonts w:asciiTheme="minorHAnsi" w:hAnsiTheme="minorHAnsi" w:cstheme="minorHAnsi"/>
          <w:sz w:val="22"/>
          <w:szCs w:val="22"/>
        </w:rPr>
        <w:t xml:space="preserve"> </w:t>
      </w:r>
      <w:r w:rsidRPr="00416308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1140D4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B2F2" w14:textId="77777777" w:rsidR="00B67AC2" w:rsidRDefault="00B67AC2" w:rsidP="004C3048">
      <w:r>
        <w:separator/>
      </w:r>
    </w:p>
  </w:endnote>
  <w:endnote w:type="continuationSeparator" w:id="0">
    <w:p w14:paraId="06EF45D5" w14:textId="77777777" w:rsidR="00B67AC2" w:rsidRDefault="00B67AC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B75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A5ED005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225F4E39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044C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CB98B9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0202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8AEC52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3CD4740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453327EF" w14:textId="77777777" w:rsidR="00CF5537" w:rsidRDefault="00CF5537" w:rsidP="006130EF">
    <w:pPr>
      <w:pStyle w:val="Rodap"/>
    </w:pPr>
  </w:p>
  <w:p w14:paraId="568FD2D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AD05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1B95FDA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02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9EE92A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E63C838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550515FC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C30C" w14:textId="77777777" w:rsidR="00B67AC2" w:rsidRDefault="00B67AC2" w:rsidP="004C3048">
      <w:r>
        <w:separator/>
      </w:r>
    </w:p>
  </w:footnote>
  <w:footnote w:type="continuationSeparator" w:id="0">
    <w:p w14:paraId="23CB6B19" w14:textId="77777777" w:rsidR="00B67AC2" w:rsidRDefault="00B67AC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95A1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4DBDC6" wp14:editId="4F7631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45D2833" wp14:editId="04DBD84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2293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8B99" w14:textId="76A76C71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6E77BD">
      <w:rPr>
        <w:rFonts w:ascii="DaxCondensed" w:hAnsi="DaxCondensed" w:cs="Arial"/>
        <w:color w:val="386C71"/>
        <w:sz w:val="20"/>
        <w:szCs w:val="20"/>
      </w:rPr>
      <w:t>238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105455C" wp14:editId="42428FE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359C1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1981" w14:textId="3DE836A3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981EBD" wp14:editId="7CDFFAF8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6E77BD">
      <w:rPr>
        <w:rFonts w:ascii="DaxCondensed" w:hAnsi="DaxCondensed" w:cs="Arial"/>
        <w:color w:val="386C71"/>
        <w:sz w:val="20"/>
        <w:szCs w:val="20"/>
      </w:rPr>
      <w:t>238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7BB35036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DC3B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25B53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6B7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6046698">
    <w:abstractNumId w:val="4"/>
  </w:num>
  <w:num w:numId="2" w16cid:durableId="603270350">
    <w:abstractNumId w:val="6"/>
  </w:num>
  <w:num w:numId="3" w16cid:durableId="1641498723">
    <w:abstractNumId w:val="0"/>
  </w:num>
  <w:num w:numId="4" w16cid:durableId="555970386">
    <w:abstractNumId w:val="12"/>
  </w:num>
  <w:num w:numId="5" w16cid:durableId="828180393">
    <w:abstractNumId w:val="11"/>
  </w:num>
  <w:num w:numId="6" w16cid:durableId="2118333159">
    <w:abstractNumId w:val="1"/>
  </w:num>
  <w:num w:numId="7" w16cid:durableId="262079380">
    <w:abstractNumId w:val="13"/>
  </w:num>
  <w:num w:numId="8" w16cid:durableId="1848404588">
    <w:abstractNumId w:val="3"/>
  </w:num>
  <w:num w:numId="9" w16cid:durableId="222182021">
    <w:abstractNumId w:val="8"/>
  </w:num>
  <w:num w:numId="10" w16cid:durableId="97260029">
    <w:abstractNumId w:val="5"/>
  </w:num>
  <w:num w:numId="11" w16cid:durableId="1086346083">
    <w:abstractNumId w:val="7"/>
  </w:num>
  <w:num w:numId="12" w16cid:durableId="2074697275">
    <w:abstractNumId w:val="9"/>
  </w:num>
  <w:num w:numId="13" w16cid:durableId="915242282">
    <w:abstractNumId w:val="10"/>
  </w:num>
  <w:num w:numId="14" w16cid:durableId="470252016">
    <w:abstractNumId w:val="14"/>
  </w:num>
  <w:num w:numId="15" w16cid:durableId="9110407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0EF2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8796D"/>
    <w:rsid w:val="0009029C"/>
    <w:rsid w:val="00090E73"/>
    <w:rsid w:val="00091969"/>
    <w:rsid w:val="00091DCD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52F5"/>
    <w:rsid w:val="000A64AD"/>
    <w:rsid w:val="000A6EDD"/>
    <w:rsid w:val="000A7355"/>
    <w:rsid w:val="000A7656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7166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2F35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051"/>
    <w:rsid w:val="001E21FE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12AC"/>
    <w:rsid w:val="0023170B"/>
    <w:rsid w:val="00231B55"/>
    <w:rsid w:val="002324AA"/>
    <w:rsid w:val="00232616"/>
    <w:rsid w:val="00233092"/>
    <w:rsid w:val="002330C5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77E15"/>
    <w:rsid w:val="00280C45"/>
    <w:rsid w:val="00280F33"/>
    <w:rsid w:val="002811CC"/>
    <w:rsid w:val="00282381"/>
    <w:rsid w:val="00282648"/>
    <w:rsid w:val="00282860"/>
    <w:rsid w:val="00283058"/>
    <w:rsid w:val="00283977"/>
    <w:rsid w:val="00283F8D"/>
    <w:rsid w:val="0028572A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3DA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1BFB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2FA"/>
    <w:rsid w:val="00327696"/>
    <w:rsid w:val="003278C3"/>
    <w:rsid w:val="003278CF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31A7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198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1C9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5798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5B9D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14E3"/>
    <w:rsid w:val="0054161B"/>
    <w:rsid w:val="00541CFD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3AED"/>
    <w:rsid w:val="00563F98"/>
    <w:rsid w:val="00564054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FB3"/>
    <w:rsid w:val="0057652F"/>
    <w:rsid w:val="00576C8D"/>
    <w:rsid w:val="0057732C"/>
    <w:rsid w:val="0057740F"/>
    <w:rsid w:val="00580719"/>
    <w:rsid w:val="00581C0F"/>
    <w:rsid w:val="00581D2B"/>
    <w:rsid w:val="005842C1"/>
    <w:rsid w:val="005863C2"/>
    <w:rsid w:val="00586EE4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385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0A37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424C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97B0E"/>
    <w:rsid w:val="006A0CE5"/>
    <w:rsid w:val="006A0DA1"/>
    <w:rsid w:val="006A0F4E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6D3"/>
    <w:rsid w:val="006C7D8F"/>
    <w:rsid w:val="006D02DA"/>
    <w:rsid w:val="006D201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E77BD"/>
    <w:rsid w:val="006F03DD"/>
    <w:rsid w:val="006F19F6"/>
    <w:rsid w:val="006F40BF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A2A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3ED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83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7085"/>
    <w:rsid w:val="0087710A"/>
    <w:rsid w:val="00877959"/>
    <w:rsid w:val="00877B05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395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0A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634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0C37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4C28"/>
    <w:rsid w:val="0099518E"/>
    <w:rsid w:val="0099519D"/>
    <w:rsid w:val="009953FE"/>
    <w:rsid w:val="0099573F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0FAD"/>
    <w:rsid w:val="00A0185A"/>
    <w:rsid w:val="00A01A2A"/>
    <w:rsid w:val="00A01FC2"/>
    <w:rsid w:val="00A0403B"/>
    <w:rsid w:val="00A04462"/>
    <w:rsid w:val="00A04B47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6281"/>
    <w:rsid w:val="00A47BEF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0741"/>
    <w:rsid w:val="00AB0816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4D4"/>
    <w:rsid w:val="00AD378D"/>
    <w:rsid w:val="00AD3B4C"/>
    <w:rsid w:val="00AD4573"/>
    <w:rsid w:val="00AD51E3"/>
    <w:rsid w:val="00AD5950"/>
    <w:rsid w:val="00AE021F"/>
    <w:rsid w:val="00AE088F"/>
    <w:rsid w:val="00AE0C85"/>
    <w:rsid w:val="00AE1A7B"/>
    <w:rsid w:val="00AE1F6D"/>
    <w:rsid w:val="00AE2654"/>
    <w:rsid w:val="00AE2A22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0AE9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1686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AC2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19E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41C"/>
    <w:rsid w:val="00CB0605"/>
    <w:rsid w:val="00CB09D3"/>
    <w:rsid w:val="00CB0EAE"/>
    <w:rsid w:val="00CB12E4"/>
    <w:rsid w:val="00CB2A7B"/>
    <w:rsid w:val="00CB39C4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7A3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67A"/>
    <w:rsid w:val="00D43BAE"/>
    <w:rsid w:val="00D442E9"/>
    <w:rsid w:val="00D46F15"/>
    <w:rsid w:val="00D470D6"/>
    <w:rsid w:val="00D473A5"/>
    <w:rsid w:val="00D47446"/>
    <w:rsid w:val="00D47888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40D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557E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7B8"/>
    <w:rsid w:val="00E51B82"/>
    <w:rsid w:val="00E536FD"/>
    <w:rsid w:val="00E54490"/>
    <w:rsid w:val="00E57583"/>
    <w:rsid w:val="00E609C1"/>
    <w:rsid w:val="00E6102F"/>
    <w:rsid w:val="00E61094"/>
    <w:rsid w:val="00E61733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296B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6B6"/>
    <w:rsid w:val="00EC36F5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4444"/>
    <w:rsid w:val="00F64E1D"/>
    <w:rsid w:val="00F6547E"/>
    <w:rsid w:val="00F66ED1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55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5352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B1B4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B05A-2EEB-409C-8CC2-3E50F6A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4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67</cp:revision>
  <cp:lastPrinted>2022-11-21T20:20:00Z</cp:lastPrinted>
  <dcterms:created xsi:type="dcterms:W3CDTF">2022-03-07T12:56:00Z</dcterms:created>
  <dcterms:modified xsi:type="dcterms:W3CDTF">2023-03-03T19:29:00Z</dcterms:modified>
</cp:coreProperties>
</file>